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ED147" w14:textId="77777777" w:rsidR="00613695" w:rsidRPr="00F60C34" w:rsidRDefault="00613695" w:rsidP="00F60C34">
      <w:pPr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934EB04" wp14:editId="544DB54C">
            <wp:simplePos x="0" y="0"/>
            <wp:positionH relativeFrom="column">
              <wp:posOffset>4747895</wp:posOffset>
            </wp:positionH>
            <wp:positionV relativeFrom="paragraph">
              <wp:posOffset>-457200</wp:posOffset>
            </wp:positionV>
            <wp:extent cx="1119505" cy="685800"/>
            <wp:effectExtent l="25400" t="0" r="0" b="0"/>
            <wp:wrapTight wrapText="bothSides">
              <wp:wrapPolygon edited="0">
                <wp:start x="3921" y="0"/>
                <wp:lineTo x="3921" y="8800"/>
                <wp:lineTo x="5881" y="12800"/>
                <wp:lineTo x="-490" y="12800"/>
                <wp:lineTo x="-490" y="20000"/>
                <wp:lineTo x="5391" y="20800"/>
                <wp:lineTo x="9311" y="20800"/>
                <wp:lineTo x="18623" y="20800"/>
                <wp:lineTo x="21563" y="19200"/>
                <wp:lineTo x="21563" y="0"/>
                <wp:lineTo x="3921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69F6" w14:textId="77777777" w:rsidR="00633ABE" w:rsidRPr="00A027D5" w:rsidRDefault="00633ABE" w:rsidP="00633ABE">
      <w:pPr>
        <w:pStyle w:val="NoSpacing"/>
        <w:jc w:val="right"/>
        <w:rPr>
          <w:rFonts w:ascii="Arial" w:hAnsi="Arial" w:cs="Arial"/>
          <w:color w:val="FF0000"/>
          <w:sz w:val="24"/>
          <w:szCs w:val="24"/>
        </w:rPr>
      </w:pPr>
      <w:r w:rsidRPr="00A027D5">
        <w:rPr>
          <w:rFonts w:ascii="Arial" w:hAnsi="Arial" w:cs="Arial"/>
          <w:color w:val="FF0000"/>
          <w:sz w:val="24"/>
          <w:szCs w:val="24"/>
        </w:rPr>
        <w:t>Insert Practice Address:</w:t>
      </w:r>
    </w:p>
    <w:p w14:paraId="0020BBB1" w14:textId="77777777" w:rsidR="00633ABE" w:rsidRPr="00A027D5" w:rsidRDefault="00633ABE" w:rsidP="00633ABE">
      <w:pPr>
        <w:pStyle w:val="NoSpacing"/>
        <w:jc w:val="right"/>
        <w:rPr>
          <w:rFonts w:ascii="Arial" w:hAnsi="Arial" w:cs="Arial"/>
          <w:color w:val="FF0000"/>
          <w:sz w:val="24"/>
          <w:szCs w:val="24"/>
        </w:rPr>
      </w:pPr>
      <w:r w:rsidRPr="00A027D5">
        <w:rPr>
          <w:rFonts w:ascii="Arial" w:hAnsi="Arial" w:cs="Arial"/>
          <w:color w:val="FF0000"/>
          <w:sz w:val="24"/>
          <w:szCs w:val="24"/>
        </w:rPr>
        <w:t>Insert Phone Number:</w:t>
      </w:r>
    </w:p>
    <w:p w14:paraId="02CD270F" w14:textId="77777777" w:rsidR="00385176" w:rsidRDefault="00633ABE" w:rsidP="00A4559A">
      <w:pPr>
        <w:pStyle w:val="NoSpacing"/>
        <w:jc w:val="right"/>
        <w:rPr>
          <w:rFonts w:ascii="Arial" w:hAnsi="Arial" w:cs="Arial"/>
          <w:color w:val="FF0000"/>
          <w:sz w:val="24"/>
          <w:szCs w:val="24"/>
        </w:rPr>
      </w:pPr>
      <w:r w:rsidRPr="00A027D5">
        <w:rPr>
          <w:rFonts w:ascii="Arial" w:hAnsi="Arial" w:cs="Arial"/>
          <w:color w:val="FF0000"/>
          <w:sz w:val="24"/>
          <w:szCs w:val="24"/>
        </w:rPr>
        <w:t>Insert Date:</w:t>
      </w:r>
    </w:p>
    <w:p w14:paraId="13600EF2" w14:textId="77777777" w:rsidR="00613695" w:rsidRPr="00A4559A" w:rsidRDefault="00613695" w:rsidP="00A4559A">
      <w:pPr>
        <w:pStyle w:val="NoSpacing"/>
        <w:jc w:val="right"/>
        <w:rPr>
          <w:rFonts w:ascii="Arial" w:hAnsi="Arial" w:cs="Arial"/>
          <w:color w:val="FF0000"/>
          <w:sz w:val="24"/>
          <w:szCs w:val="24"/>
        </w:rPr>
      </w:pPr>
    </w:p>
    <w:p w14:paraId="672A0702" w14:textId="77777777" w:rsidR="00AE531B" w:rsidRPr="00A4559A" w:rsidRDefault="000020A5">
      <w:pPr>
        <w:rPr>
          <w:rFonts w:ascii="Arial" w:hAnsi="Arial" w:cs="Arial"/>
          <w:sz w:val="36"/>
          <w:szCs w:val="36"/>
        </w:rPr>
      </w:pPr>
      <w:r w:rsidRPr="00DD0E71">
        <w:rPr>
          <w:rFonts w:ascii="Arial" w:hAnsi="Arial" w:cs="Arial"/>
          <w:sz w:val="36"/>
          <w:szCs w:val="36"/>
        </w:rPr>
        <w:t>Dear</w:t>
      </w:r>
      <w:r w:rsidR="00AE531B" w:rsidRPr="00DD0E71">
        <w:rPr>
          <w:rFonts w:ascii="Arial" w:hAnsi="Arial" w:cs="Arial"/>
          <w:sz w:val="36"/>
          <w:szCs w:val="36"/>
        </w:rPr>
        <w:t xml:space="preserve"> </w:t>
      </w:r>
      <w:proofErr w:type="gramStart"/>
      <w:r w:rsidR="00AE531B" w:rsidRPr="00C551F5">
        <w:rPr>
          <w:rFonts w:ascii="Arial" w:hAnsi="Arial" w:cs="Arial"/>
          <w:b/>
          <w:color w:val="FF0000"/>
          <w:sz w:val="36"/>
          <w:szCs w:val="36"/>
        </w:rPr>
        <w:t>…</w:t>
      </w:r>
      <w:r w:rsidR="00A027D5" w:rsidRPr="00C551F5">
        <w:rPr>
          <w:rFonts w:ascii="Arial" w:hAnsi="Arial" w:cs="Arial"/>
          <w:b/>
          <w:color w:val="FF0000"/>
          <w:sz w:val="36"/>
          <w:szCs w:val="36"/>
        </w:rPr>
        <w:t>(</w:t>
      </w:r>
      <w:proofErr w:type="gramEnd"/>
      <w:r w:rsidR="004D76E7">
        <w:rPr>
          <w:rFonts w:ascii="Arial" w:hAnsi="Arial" w:cs="Arial"/>
          <w:b/>
          <w:color w:val="FF0000"/>
          <w:sz w:val="36"/>
          <w:szCs w:val="36"/>
        </w:rPr>
        <w:t xml:space="preserve">patient </w:t>
      </w:r>
      <w:r w:rsidR="00A027D5" w:rsidRPr="00C551F5">
        <w:rPr>
          <w:rFonts w:ascii="Arial" w:hAnsi="Arial" w:cs="Arial"/>
          <w:b/>
          <w:color w:val="FF0000"/>
          <w:sz w:val="36"/>
          <w:szCs w:val="36"/>
        </w:rPr>
        <w:t>name)</w:t>
      </w:r>
    </w:p>
    <w:tbl>
      <w:tblPr>
        <w:tblStyle w:val="TableGrid"/>
        <w:tblW w:w="9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9"/>
        <w:gridCol w:w="4643"/>
      </w:tblGrid>
      <w:tr w:rsidR="00F213B6" w14:paraId="3BAEC7EA" w14:textId="77777777" w:rsidTr="6D7FEB0F">
        <w:trPr>
          <w:trHeight w:val="1962"/>
        </w:trPr>
        <w:tc>
          <w:tcPr>
            <w:tcW w:w="4361" w:type="dxa"/>
            <w:vAlign w:val="center"/>
          </w:tcPr>
          <w:p w14:paraId="525BBF04" w14:textId="77777777" w:rsidR="00F213B6" w:rsidRDefault="00385176" w:rsidP="00385176">
            <w:pPr>
              <w:jc w:val="center"/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F7174E9" wp14:editId="4E9EDB5F">
                  <wp:extent cx="1936537" cy="144272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4417" b="11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518" cy="144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  <w:vAlign w:val="center"/>
          </w:tcPr>
          <w:p w14:paraId="24BBD22C" w14:textId="77777777" w:rsidR="00F15A63" w:rsidRDefault="00311815" w:rsidP="00F15A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F15A63">
              <w:rPr>
                <w:rFonts w:ascii="Arial" w:hAnsi="Arial" w:cs="Arial"/>
                <w:sz w:val="28"/>
                <w:szCs w:val="28"/>
              </w:rPr>
              <w:t>Please</w:t>
            </w:r>
            <w:r w:rsidR="00F15A63" w:rsidRPr="00DD0E71">
              <w:rPr>
                <w:rFonts w:ascii="Arial" w:hAnsi="Arial" w:cs="Arial"/>
                <w:sz w:val="28"/>
                <w:szCs w:val="28"/>
              </w:rPr>
              <w:t xml:space="preserve"> come for your </w:t>
            </w:r>
          </w:p>
          <w:p w14:paraId="547AB408" w14:textId="77777777" w:rsidR="00DA6545" w:rsidRPr="00311815" w:rsidRDefault="00F15A63" w:rsidP="003118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1815">
              <w:rPr>
                <w:rFonts w:ascii="Arial" w:hAnsi="Arial" w:cs="Arial"/>
                <w:b/>
                <w:sz w:val="28"/>
                <w:szCs w:val="28"/>
              </w:rPr>
              <w:t>Annual Health Check appointment</w:t>
            </w:r>
          </w:p>
          <w:p w14:paraId="02596CC7" w14:textId="77777777" w:rsidR="00F213B6" w:rsidRPr="00912E37" w:rsidRDefault="00F213B6" w:rsidP="00437A68">
            <w:pPr>
              <w:rPr>
                <w:b/>
              </w:rPr>
            </w:pPr>
          </w:p>
        </w:tc>
      </w:tr>
      <w:tr w:rsidR="00DA6545" w14:paraId="1B0CBC4C" w14:textId="77777777" w:rsidTr="6D7FEB0F">
        <w:trPr>
          <w:trHeight w:val="1962"/>
        </w:trPr>
        <w:tc>
          <w:tcPr>
            <w:tcW w:w="4361" w:type="dxa"/>
            <w:vAlign w:val="center"/>
          </w:tcPr>
          <w:p w14:paraId="3B3829A3" w14:textId="77777777" w:rsidR="00912E37" w:rsidRPr="00311815" w:rsidRDefault="00F15A63" w:rsidP="004A22E8">
            <w:pPr>
              <w:rPr>
                <w:rFonts w:ascii="Arial" w:hAnsi="Arial"/>
                <w:noProof/>
                <w:color w:val="FF0000"/>
                <w:sz w:val="28"/>
                <w:lang w:eastAsia="en-GB"/>
              </w:rPr>
            </w:pPr>
            <w:r w:rsidRPr="00311815">
              <w:rPr>
                <w:rFonts w:ascii="Arial" w:hAnsi="Arial"/>
                <w:noProof/>
                <w:color w:val="FF0000"/>
                <w:sz w:val="28"/>
                <w:lang w:eastAsia="en-GB"/>
              </w:rPr>
              <w:t>Insert picture of health centre</w:t>
            </w:r>
          </w:p>
        </w:tc>
        <w:tc>
          <w:tcPr>
            <w:tcW w:w="4911" w:type="dxa"/>
            <w:vAlign w:val="center"/>
          </w:tcPr>
          <w:p w14:paraId="74A22396" w14:textId="77777777" w:rsidR="00912E37" w:rsidRPr="00DD0E71" w:rsidRDefault="00F15A63" w:rsidP="003B31B7">
            <w:pPr>
              <w:rPr>
                <w:sz w:val="28"/>
                <w:szCs w:val="28"/>
              </w:rPr>
            </w:pPr>
            <w:r w:rsidRPr="00DD0E71">
              <w:rPr>
                <w:rFonts w:ascii="Arial" w:hAnsi="Arial" w:cs="Arial"/>
                <w:sz w:val="28"/>
                <w:szCs w:val="28"/>
              </w:rPr>
              <w:t xml:space="preserve">This will </w:t>
            </w:r>
            <w:r>
              <w:rPr>
                <w:rFonts w:ascii="Arial" w:hAnsi="Arial" w:cs="Arial"/>
                <w:sz w:val="28"/>
                <w:szCs w:val="28"/>
              </w:rPr>
              <w:t>be</w:t>
            </w:r>
            <w:r w:rsidRPr="00DD0E71">
              <w:rPr>
                <w:rFonts w:ascii="Arial" w:hAnsi="Arial" w:cs="Arial"/>
                <w:sz w:val="28"/>
                <w:szCs w:val="28"/>
              </w:rPr>
              <w:t xml:space="preserve"> a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551F5">
              <w:rPr>
                <w:rFonts w:ascii="Arial" w:hAnsi="Arial" w:cs="Arial"/>
                <w:b/>
                <w:color w:val="FF0000"/>
                <w:sz w:val="28"/>
                <w:szCs w:val="28"/>
              </w:rPr>
              <w:t>… (Health Centre)</w:t>
            </w:r>
          </w:p>
          <w:p w14:paraId="0B3C1560" w14:textId="77777777" w:rsidR="00DA6545" w:rsidRPr="00912E37" w:rsidRDefault="00DA6545" w:rsidP="00437A6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1815" w14:paraId="288941A0" w14:textId="77777777" w:rsidTr="6D7FEB0F">
        <w:trPr>
          <w:trHeight w:val="2077"/>
        </w:trPr>
        <w:tc>
          <w:tcPr>
            <w:tcW w:w="4361" w:type="dxa"/>
            <w:vAlign w:val="center"/>
          </w:tcPr>
          <w:p w14:paraId="52A080D5" w14:textId="77777777" w:rsidR="00311815" w:rsidRPr="00912E37" w:rsidRDefault="00311815" w:rsidP="00A4559A">
            <w:pPr>
              <w:jc w:val="center"/>
              <w:rPr>
                <w:b/>
              </w:rPr>
            </w:pPr>
            <w:r w:rsidRPr="00311815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F52A55A" wp14:editId="609E3F5E">
                  <wp:extent cx="1450340" cy="1450340"/>
                  <wp:effectExtent l="2540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35" cy="145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  <w:vAlign w:val="center"/>
          </w:tcPr>
          <w:p w14:paraId="727B4152" w14:textId="77777777" w:rsidR="00311815" w:rsidRDefault="00311815" w:rsidP="00311815">
            <w:pPr>
              <w:ind w:left="459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insert day and date</w:t>
            </w:r>
          </w:p>
          <w:p w14:paraId="7D85CDBD" w14:textId="77777777" w:rsidR="00311815" w:rsidRDefault="00311815" w:rsidP="00311815">
            <w:pPr>
              <w:ind w:left="459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1132BBAE" w14:textId="77777777" w:rsidR="00311815" w:rsidRDefault="00311815" w:rsidP="00311815">
            <w:pPr>
              <w:ind w:left="4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y:</w:t>
            </w:r>
          </w:p>
          <w:p w14:paraId="6256CAF7" w14:textId="77777777" w:rsidR="00311815" w:rsidRDefault="00311815" w:rsidP="00311815">
            <w:pPr>
              <w:ind w:left="45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B54DE2" w14:textId="77777777" w:rsidR="00311815" w:rsidRDefault="00311815" w:rsidP="00311815">
            <w:pPr>
              <w:ind w:left="459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799D02" w14:textId="77777777" w:rsidR="00311815" w:rsidRPr="00311815" w:rsidRDefault="00311815" w:rsidP="00311815">
            <w:pPr>
              <w:ind w:left="459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  <w:tr w:rsidR="00311815" w14:paraId="695EF24C" w14:textId="77777777" w:rsidTr="6D7FEB0F">
        <w:trPr>
          <w:trHeight w:val="2077"/>
        </w:trPr>
        <w:tc>
          <w:tcPr>
            <w:tcW w:w="4361" w:type="dxa"/>
            <w:vAlign w:val="center"/>
          </w:tcPr>
          <w:p w14:paraId="34A7602E" w14:textId="77777777" w:rsidR="00311815" w:rsidRPr="00912E37" w:rsidRDefault="00311815" w:rsidP="00A4559A">
            <w:pPr>
              <w:jc w:val="center"/>
              <w:rPr>
                <w:b/>
              </w:rPr>
            </w:pPr>
            <w:r w:rsidRPr="00311815">
              <w:rPr>
                <w:b/>
                <w:noProof/>
                <w:lang w:val="en-US"/>
              </w:rPr>
              <w:drawing>
                <wp:inline distT="0" distB="0" distL="0" distR="0" wp14:anchorId="31F1D28A" wp14:editId="2526C65C">
                  <wp:extent cx="1869440" cy="1172677"/>
                  <wp:effectExtent l="25400" t="0" r="1016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7833" b="19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78" cy="117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  <w:vAlign w:val="center"/>
          </w:tcPr>
          <w:p w14:paraId="1421A260" w14:textId="77777777" w:rsidR="00311815" w:rsidRPr="00311815" w:rsidRDefault="00275074" w:rsidP="00311815">
            <w:pPr>
              <w:ind w:left="459"/>
              <w:rPr>
                <w:b/>
              </w:rPr>
            </w:pPr>
            <w:r w:rsidRPr="00275074">
              <w:rPr>
                <w:rFonts w:ascii="Arial" w:hAnsi="Arial" w:cs="Arial"/>
                <w:b/>
                <w:sz w:val="28"/>
                <w:szCs w:val="28"/>
              </w:rPr>
              <w:t>Tim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11815" w:rsidRPr="005012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1815">
              <w:rPr>
                <w:rFonts w:ascii="Arial" w:hAnsi="Arial" w:cs="Arial"/>
                <w:sz w:val="28"/>
                <w:szCs w:val="28"/>
              </w:rPr>
              <w:t>…</w:t>
            </w:r>
            <w:r w:rsidR="00311815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insert time</w:t>
            </w:r>
          </w:p>
        </w:tc>
      </w:tr>
      <w:tr w:rsidR="00311815" w14:paraId="38BC62B5" w14:textId="77777777" w:rsidTr="6D7FEB0F">
        <w:trPr>
          <w:trHeight w:val="1962"/>
        </w:trPr>
        <w:tc>
          <w:tcPr>
            <w:tcW w:w="4361" w:type="dxa"/>
            <w:vAlign w:val="center"/>
          </w:tcPr>
          <w:p w14:paraId="7A823B00" w14:textId="77777777" w:rsidR="00311815" w:rsidRPr="00765AB8" w:rsidRDefault="00765AB8" w:rsidP="00385176">
            <w:pPr>
              <w:jc w:val="center"/>
            </w:pPr>
            <w:r w:rsidRPr="00765AB8">
              <w:rPr>
                <w:noProof/>
                <w:lang w:val="en-US"/>
              </w:rPr>
              <w:drawing>
                <wp:inline distT="0" distB="0" distL="0" distR="0" wp14:anchorId="5B94832C" wp14:editId="6B792153">
                  <wp:extent cx="1943100" cy="2056614"/>
                  <wp:effectExtent l="0" t="0" r="0" b="0"/>
                  <wp:docPr id="26" name="P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69" cy="206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  <w:vAlign w:val="center"/>
          </w:tcPr>
          <w:p w14:paraId="711E76B1" w14:textId="77777777" w:rsidR="00311815" w:rsidRPr="00311815" w:rsidRDefault="00311815" w:rsidP="00CE4F86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lease bring your </w:t>
            </w:r>
            <w:r w:rsidR="00F60C34">
              <w:rPr>
                <w:rFonts w:ascii="Arial" w:hAnsi="Arial"/>
                <w:sz w:val="28"/>
              </w:rPr>
              <w:t>Health Action P</w:t>
            </w:r>
            <w:r w:rsidRPr="00311815">
              <w:rPr>
                <w:rFonts w:ascii="Arial" w:hAnsi="Arial"/>
                <w:sz w:val="28"/>
              </w:rPr>
              <w:t>lan</w:t>
            </w:r>
          </w:p>
        </w:tc>
      </w:tr>
      <w:tr w:rsidR="00311815" w14:paraId="562BF0E2" w14:textId="77777777" w:rsidTr="6D7FEB0F">
        <w:trPr>
          <w:trHeight w:val="2077"/>
        </w:trPr>
        <w:tc>
          <w:tcPr>
            <w:tcW w:w="4361" w:type="dxa"/>
            <w:vAlign w:val="center"/>
          </w:tcPr>
          <w:p w14:paraId="2E237DB7" w14:textId="1444F722" w:rsidR="00311815" w:rsidRDefault="008077DF" w:rsidP="00385176">
            <w:pPr>
              <w:ind w:left="360"/>
            </w:pPr>
            <w:r>
              <w:rPr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1004E09" wp14:editId="5B98E98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14605</wp:posOffset>
                      </wp:positionV>
                      <wp:extent cx="2802255" cy="2280920"/>
                      <wp:effectExtent l="0" t="1270" r="0" b="3810"/>
                      <wp:wrapTight wrapText="bothSides">
                        <wp:wrapPolygon edited="0">
                          <wp:start x="0" y="0"/>
                          <wp:lineTo x="-73" y="20878"/>
                          <wp:lineTo x="5878" y="21420"/>
                          <wp:lineTo x="11977" y="21420"/>
                          <wp:lineTo x="13078" y="21420"/>
                          <wp:lineTo x="17190" y="21420"/>
                          <wp:lineTo x="20939" y="20878"/>
                          <wp:lineTo x="21013" y="18798"/>
                          <wp:lineTo x="21527" y="17355"/>
                          <wp:lineTo x="21600" y="16988"/>
                          <wp:lineTo x="21380" y="16537"/>
                          <wp:lineTo x="21013" y="15905"/>
                          <wp:lineTo x="21086" y="13013"/>
                          <wp:lineTo x="20572" y="11570"/>
                          <wp:lineTo x="19618" y="10211"/>
                          <wp:lineTo x="19544" y="10120"/>
                          <wp:lineTo x="20058" y="8677"/>
                          <wp:lineTo x="20792" y="7138"/>
                          <wp:lineTo x="21086" y="6146"/>
                          <wp:lineTo x="21086" y="5785"/>
                          <wp:lineTo x="20646" y="4336"/>
                          <wp:lineTo x="20352" y="2892"/>
                          <wp:lineTo x="20425" y="271"/>
                          <wp:lineTo x="17777" y="90"/>
                          <wp:lineTo x="3524" y="0"/>
                          <wp:lineTo x="0" y="0"/>
                        </wp:wrapPolygon>
                      </wp:wrapTight>
                      <wp:docPr id="1120730184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2255" cy="2280920"/>
                                <a:chOff x="1257" y="1422"/>
                                <a:chExt cx="4413" cy="35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6009260" name="Picture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7" y="1422"/>
                                  <a:ext cx="2170" cy="18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8663993" name="Picture 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7" y="3286"/>
                                  <a:ext cx="1709" cy="16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8115329" name="Picture 1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30" y="3200"/>
                                  <a:ext cx="2640" cy="18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5395361" name="Picture 1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3" y="1458"/>
                                  <a:ext cx="1574" cy="19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21" style="position:absolute;margin-left:-9.15pt;margin-top:-1.15pt;width:220.65pt;height:179.6pt;z-index:251689984" coordsize="4413,3592" coordorigin="1257,1422" o:spid="_x0000_s1026" w14:anchorId="7AE874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7" style="position:absolute;left:1267;top:1422;width:2170;height:18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">
                        <v:imagedata o:title="" r:id="rId18"/>
                        <o:lock v:ext="edit" aspectratio="f"/>
                      </v:shape>
                      <v:shape id="Picture 8" style="position:absolute;left:1257;top:3286;width:1709;height:160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">
                        <v:imagedata o:title="" r:id="rId19"/>
                        <o:lock v:ext="edit" aspectratio="f"/>
                      </v:shape>
                      <v:shape id="Picture 12" style="position:absolute;left:3030;top:3200;width:2640;height:181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">
                        <v:imagedata o:title="" r:id="rId20"/>
                        <o:lock v:ext="edit" aspectratio="f"/>
                      </v:shape>
                      <v:shape id="Picture 10" style="position:absolute;left:3973;top:1458;width:1574;height:193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">
                        <v:imagedata o:title="" r:id="rId21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911" w:type="dxa"/>
            <w:vAlign w:val="center"/>
          </w:tcPr>
          <w:p w14:paraId="229AA5A8" w14:textId="77777777" w:rsidR="00F60C34" w:rsidRDefault="00F60C34" w:rsidP="003851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D1DF25" w14:textId="77777777" w:rsidR="00F60C34" w:rsidRDefault="00F60C34" w:rsidP="003851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6A625D" w14:textId="77777777" w:rsidR="00F60C34" w:rsidRDefault="00F60C34" w:rsidP="003851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4C4E0C" w14:textId="77777777" w:rsidR="00385176" w:rsidRDefault="00385176" w:rsidP="003851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ill talk about things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like;</w:t>
            </w:r>
            <w:proofErr w:type="gramEnd"/>
          </w:p>
          <w:p w14:paraId="095AE80C" w14:textId="77777777" w:rsidR="00385176" w:rsidRPr="000A4236" w:rsidRDefault="00385176" w:rsidP="0038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Pr="000A4236">
              <w:rPr>
                <w:rFonts w:ascii="Arial" w:hAnsi="Arial" w:cs="Arial"/>
                <w:sz w:val="28"/>
                <w:szCs w:val="28"/>
              </w:rPr>
              <w:t xml:space="preserve">health </w:t>
            </w:r>
          </w:p>
          <w:p w14:paraId="7F84C4FC" w14:textId="77777777" w:rsidR="00385176" w:rsidRPr="000A4236" w:rsidRDefault="00385176" w:rsidP="0038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0A4236">
              <w:rPr>
                <w:rFonts w:ascii="Arial" w:hAnsi="Arial" w:cs="Arial"/>
                <w:sz w:val="28"/>
                <w:szCs w:val="28"/>
              </w:rPr>
              <w:t>check your weight</w:t>
            </w:r>
          </w:p>
          <w:p w14:paraId="2385F355" w14:textId="77777777" w:rsidR="00385176" w:rsidRDefault="00385176" w:rsidP="0038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0A4236">
              <w:rPr>
                <w:rFonts w:ascii="Arial" w:hAnsi="Arial" w:cs="Arial"/>
                <w:sz w:val="28"/>
                <w:szCs w:val="28"/>
              </w:rPr>
              <w:t xml:space="preserve">check </w:t>
            </w:r>
            <w:r>
              <w:rPr>
                <w:rFonts w:ascii="Arial" w:hAnsi="Arial" w:cs="Arial"/>
                <w:sz w:val="28"/>
                <w:szCs w:val="28"/>
              </w:rPr>
              <w:t>blood pressure</w:t>
            </w:r>
          </w:p>
          <w:p w14:paraId="64D4BA0D" w14:textId="77777777" w:rsidR="00506658" w:rsidRDefault="00385176" w:rsidP="0038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385176">
              <w:rPr>
                <w:rFonts w:ascii="Arial" w:hAnsi="Arial" w:cs="Arial"/>
                <w:sz w:val="28"/>
                <w:szCs w:val="28"/>
              </w:rPr>
              <w:t xml:space="preserve">talk about </w:t>
            </w:r>
            <w:r>
              <w:rPr>
                <w:rFonts w:ascii="Arial" w:hAnsi="Arial" w:cs="Arial"/>
                <w:sz w:val="28"/>
                <w:szCs w:val="28"/>
              </w:rPr>
              <w:t>tablets</w:t>
            </w:r>
          </w:p>
          <w:p w14:paraId="4FF26B13" w14:textId="77777777" w:rsidR="00506658" w:rsidRDefault="00506658" w:rsidP="0050665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029664" w14:textId="77777777" w:rsidR="00506658" w:rsidRDefault="00506658" w:rsidP="0050665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502FAD" w14:textId="77777777" w:rsidR="00506658" w:rsidRDefault="00506658" w:rsidP="0050665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41E647" w14:textId="77777777" w:rsidR="00311815" w:rsidRPr="00506658" w:rsidRDefault="00311815" w:rsidP="005066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1815" w14:paraId="033A2D61" w14:textId="77777777" w:rsidTr="6D7FEB0F">
        <w:trPr>
          <w:trHeight w:val="2077"/>
        </w:trPr>
        <w:tc>
          <w:tcPr>
            <w:tcW w:w="4361" w:type="dxa"/>
            <w:vAlign w:val="center"/>
          </w:tcPr>
          <w:p w14:paraId="6EC4E5B1" w14:textId="77777777" w:rsidR="00311815" w:rsidRDefault="00D8480A" w:rsidP="00D8480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BE83DE" wp14:editId="5ED591E5">
                  <wp:extent cx="1828800" cy="1828800"/>
                  <wp:effectExtent l="0" t="0" r="0" b="0"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64" cy="182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  <w:vAlign w:val="center"/>
          </w:tcPr>
          <w:p w14:paraId="12AC9E1B" w14:textId="76D25643" w:rsidR="00311815" w:rsidRPr="00D8480A" w:rsidRDefault="00D8480A" w:rsidP="00437A68">
            <w:pPr>
              <w:rPr>
                <w:rFonts w:ascii="Arial" w:hAnsi="Arial" w:cs="Arial"/>
                <w:sz w:val="28"/>
                <w:szCs w:val="28"/>
              </w:rPr>
            </w:pPr>
            <w:r w:rsidRPr="6D7FEB0F">
              <w:rPr>
                <w:rFonts w:ascii="Arial" w:hAnsi="Arial" w:cs="Arial"/>
                <w:sz w:val="28"/>
                <w:szCs w:val="28"/>
              </w:rPr>
              <w:t>This might take up to 60 minute</w:t>
            </w:r>
            <w:r w:rsidR="2A03C9B4" w:rsidRPr="6D7FEB0F"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D8480A" w14:paraId="37C54BEB" w14:textId="77777777" w:rsidTr="6D7FEB0F">
        <w:trPr>
          <w:trHeight w:val="2077"/>
        </w:trPr>
        <w:tc>
          <w:tcPr>
            <w:tcW w:w="4361" w:type="dxa"/>
            <w:vAlign w:val="center"/>
          </w:tcPr>
          <w:p w14:paraId="69EBA539" w14:textId="77777777" w:rsidR="00D8480A" w:rsidRDefault="00D8480A" w:rsidP="00D8480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AEB83" wp14:editId="4F39DAF4">
                  <wp:extent cx="2171700" cy="2171700"/>
                  <wp:effectExtent l="0" t="0" r="0" b="0"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  <w:vAlign w:val="center"/>
          </w:tcPr>
          <w:p w14:paraId="102E6463" w14:textId="77777777" w:rsidR="00D8480A" w:rsidRDefault="00D8480A" w:rsidP="00437A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tell us if you need special help to attend</w:t>
            </w:r>
          </w:p>
          <w:p w14:paraId="5ECDEAED" w14:textId="77777777" w:rsidR="00D8480A" w:rsidRDefault="00D8480A" w:rsidP="00437A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BA7272" w14:textId="77777777" w:rsidR="00D8480A" w:rsidRDefault="00D8480A" w:rsidP="00437A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(called reasonable adjustments)</w:t>
            </w:r>
          </w:p>
        </w:tc>
      </w:tr>
      <w:tr w:rsidR="00311815" w14:paraId="5A129B12" w14:textId="77777777" w:rsidTr="6D7FEB0F">
        <w:trPr>
          <w:trHeight w:val="2077"/>
        </w:trPr>
        <w:tc>
          <w:tcPr>
            <w:tcW w:w="4361" w:type="dxa"/>
            <w:vAlign w:val="center"/>
          </w:tcPr>
          <w:p w14:paraId="26FE3B4F" w14:textId="1EBB4E70" w:rsidR="00311815" w:rsidRDefault="008077DF" w:rsidP="00385176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9919EB9" wp14:editId="00F0536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80</wp:posOffset>
                      </wp:positionV>
                      <wp:extent cx="2626995" cy="1304290"/>
                      <wp:effectExtent l="1270" t="0" r="635" b="5080"/>
                      <wp:wrapTight wrapText="bothSides">
                        <wp:wrapPolygon edited="0">
                          <wp:start x="16515" y="0"/>
                          <wp:lineTo x="6495" y="1893"/>
                          <wp:lineTo x="6182" y="3313"/>
                          <wp:lineTo x="6025" y="5205"/>
                          <wp:lineTo x="6339" y="7572"/>
                          <wp:lineTo x="392" y="9780"/>
                          <wp:lineTo x="78" y="10558"/>
                          <wp:lineTo x="-78" y="11662"/>
                          <wp:lineTo x="0" y="12767"/>
                          <wp:lineTo x="705" y="14975"/>
                          <wp:lineTo x="861" y="16237"/>
                          <wp:lineTo x="2893" y="17499"/>
                          <wp:lineTo x="4537" y="17656"/>
                          <wp:lineTo x="4302" y="21285"/>
                          <wp:lineTo x="21600" y="21285"/>
                          <wp:lineTo x="21522" y="5048"/>
                          <wp:lineTo x="17058" y="0"/>
                          <wp:lineTo x="16515" y="0"/>
                        </wp:wrapPolygon>
                      </wp:wrapTight>
                      <wp:docPr id="143404809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6995" cy="1304290"/>
                                <a:chOff x="1456" y="5618"/>
                                <a:chExt cx="4137" cy="20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7480038" name="Picture 19" descr="Place GP Surgery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69" y="5618"/>
                                  <a:ext cx="1824" cy="20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885208" name="Picture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6" y="5791"/>
                                  <a:ext cx="215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16" style="position:absolute;margin-left:.85pt;margin-top:.4pt;width:206.85pt;height:102.7pt;z-index:251685888" coordsize="4137,2054" coordorigin="1456,5618" o:spid="_x0000_s1026" w14:anchorId="1173C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">
                      <v:shape id="Picture 19" style="position:absolute;left:3769;top:5618;width:1824;height:2054;visibility:visible;mso-wrap-style:square" alt="Place GP Surgery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">
                        <v:imagedata o:title="Place GP Surgery" r:id="rId26"/>
                        <o:lock v:ext="edit" aspectratio="f"/>
                      </v:shape>
                      <v:shape id="Picture 3" style="position:absolute;left:1456;top:5791;width:2150;height:186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">
                        <v:imagedata o:title="" r:id="rId27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911" w:type="dxa"/>
          </w:tcPr>
          <w:p w14:paraId="0235FD60" w14:textId="77777777" w:rsidR="00311815" w:rsidRDefault="003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45FDC6" w14:textId="77777777" w:rsidR="00385176" w:rsidRDefault="00D05F0F" w:rsidP="00437A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phone us if you cannot come on that date</w:t>
            </w:r>
          </w:p>
          <w:p w14:paraId="54259416" w14:textId="77777777" w:rsidR="00385176" w:rsidRDefault="00385176" w:rsidP="00437A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AEE3D6" w14:textId="77777777" w:rsidR="00D05F0F" w:rsidRDefault="00385176" w:rsidP="00437A6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 w:rsidRPr="00385176">
              <w:rPr>
                <w:rFonts w:ascii="Arial" w:hAnsi="Arial" w:cs="Arial"/>
                <w:b/>
                <w:color w:val="FF0000"/>
                <w:sz w:val="28"/>
                <w:szCs w:val="28"/>
              </w:rPr>
              <w:t>….insert</w:t>
            </w:r>
            <w:proofErr w:type="gramEnd"/>
            <w:r w:rsidRPr="0038517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phone number</w:t>
            </w:r>
          </w:p>
          <w:p w14:paraId="10676C66" w14:textId="77777777" w:rsidR="00D05F0F" w:rsidRDefault="00D05F0F" w:rsidP="00437A6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6AB64EDB" w14:textId="77777777" w:rsidR="00D05F0F" w:rsidRDefault="00D05F0F" w:rsidP="00437A6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6EFC2489" w14:textId="77777777" w:rsidR="00311815" w:rsidRPr="00385176" w:rsidRDefault="00311815" w:rsidP="00437A68">
            <w:pPr>
              <w:rPr>
                <w:b/>
                <w:color w:val="FF0000"/>
              </w:rPr>
            </w:pPr>
          </w:p>
        </w:tc>
      </w:tr>
    </w:tbl>
    <w:p w14:paraId="16D3F2C2" w14:textId="77777777" w:rsidR="00F213B6" w:rsidRPr="00DD0E71" w:rsidRDefault="00F213B6"/>
    <w:p w14:paraId="5C14C18F" w14:textId="77777777" w:rsidR="002C08FB" w:rsidRPr="00DD0E71" w:rsidRDefault="00F60C34" w:rsidP="002C08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</w:t>
      </w:r>
      <w:r w:rsidR="007B5406">
        <w:rPr>
          <w:rFonts w:ascii="Arial" w:hAnsi="Arial" w:cs="Arial"/>
          <w:sz w:val="28"/>
          <w:szCs w:val="28"/>
        </w:rPr>
        <w:t xml:space="preserve"> your GP/Practice Nurse:   </w:t>
      </w:r>
      <w:r w:rsidR="007B5406" w:rsidRPr="007B5406">
        <w:rPr>
          <w:rFonts w:ascii="Arial" w:hAnsi="Arial" w:cs="Arial"/>
          <w:color w:val="FF0000"/>
          <w:sz w:val="28"/>
          <w:szCs w:val="28"/>
        </w:rPr>
        <w:t>Insert name</w:t>
      </w:r>
    </w:p>
    <w:sdt>
      <w:sdtPr>
        <w:rPr>
          <w:rFonts w:ascii="Arial" w:hAnsi="Arial" w:cs="Arial"/>
          <w:sz w:val="24"/>
          <w:szCs w:val="24"/>
        </w:rPr>
        <w:id w:val="67078067"/>
        <w:placeholder>
          <w:docPart w:val="E21A97215CBE4AE9877E6541FDD70316"/>
        </w:placeholder>
      </w:sdtPr>
      <w:sdtContent>
        <w:p w14:paraId="235276EC" w14:textId="77777777" w:rsidR="002C4EED" w:rsidRPr="002C4EED" w:rsidRDefault="00451815" w:rsidP="002C4EED">
          <w:pPr>
            <w:spacing w:after="0" w:line="24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</w:p>
      </w:sdtContent>
    </w:sdt>
    <w:p w14:paraId="2DA90BC2" w14:textId="77777777" w:rsidR="002C08FB" w:rsidRPr="00EE712A" w:rsidRDefault="002C08FB" w:rsidP="00EE712A">
      <w:pPr>
        <w:jc w:val="right"/>
        <w:rPr>
          <w:rFonts w:ascii="Arial" w:hAnsi="Arial" w:cs="Arial"/>
          <w:i/>
        </w:rPr>
      </w:pPr>
    </w:p>
    <w:sectPr w:rsidR="002C08FB" w:rsidRPr="00EE712A" w:rsidSect="00385176">
      <w:pgSz w:w="11906" w:h="16838"/>
      <w:pgMar w:top="1440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F6D"/>
    <w:multiLevelType w:val="hybridMultilevel"/>
    <w:tmpl w:val="D2F0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23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B6"/>
    <w:rsid w:val="000020A5"/>
    <w:rsid w:val="000A4236"/>
    <w:rsid w:val="001E60A2"/>
    <w:rsid w:val="00275074"/>
    <w:rsid w:val="002C08FB"/>
    <w:rsid w:val="002C4EED"/>
    <w:rsid w:val="002F133C"/>
    <w:rsid w:val="00311815"/>
    <w:rsid w:val="00371853"/>
    <w:rsid w:val="00385176"/>
    <w:rsid w:val="003905B0"/>
    <w:rsid w:val="003B31B7"/>
    <w:rsid w:val="003C7A3E"/>
    <w:rsid w:val="00420FEC"/>
    <w:rsid w:val="00425114"/>
    <w:rsid w:val="00437A68"/>
    <w:rsid w:val="00451815"/>
    <w:rsid w:val="004A22E8"/>
    <w:rsid w:val="004A7BCD"/>
    <w:rsid w:val="004D76E7"/>
    <w:rsid w:val="00506658"/>
    <w:rsid w:val="00540CF7"/>
    <w:rsid w:val="00580E5D"/>
    <w:rsid w:val="005B48B2"/>
    <w:rsid w:val="005C0E4F"/>
    <w:rsid w:val="00613695"/>
    <w:rsid w:val="00633ABE"/>
    <w:rsid w:val="00765AB8"/>
    <w:rsid w:val="007B5406"/>
    <w:rsid w:val="008077DF"/>
    <w:rsid w:val="0089570C"/>
    <w:rsid w:val="00912E37"/>
    <w:rsid w:val="00943363"/>
    <w:rsid w:val="0094522C"/>
    <w:rsid w:val="00A027D5"/>
    <w:rsid w:val="00A1116C"/>
    <w:rsid w:val="00A4559A"/>
    <w:rsid w:val="00AA5208"/>
    <w:rsid w:val="00AB31B9"/>
    <w:rsid w:val="00AE531B"/>
    <w:rsid w:val="00AF7BBA"/>
    <w:rsid w:val="00C1186B"/>
    <w:rsid w:val="00C551F5"/>
    <w:rsid w:val="00C563F6"/>
    <w:rsid w:val="00CD6836"/>
    <w:rsid w:val="00CE4F86"/>
    <w:rsid w:val="00D05F0F"/>
    <w:rsid w:val="00D75AD6"/>
    <w:rsid w:val="00D8480A"/>
    <w:rsid w:val="00D861B1"/>
    <w:rsid w:val="00DA6545"/>
    <w:rsid w:val="00DD0E71"/>
    <w:rsid w:val="00E22004"/>
    <w:rsid w:val="00E903BB"/>
    <w:rsid w:val="00EB4070"/>
    <w:rsid w:val="00EE712A"/>
    <w:rsid w:val="00F15A63"/>
    <w:rsid w:val="00F213B6"/>
    <w:rsid w:val="00F3631F"/>
    <w:rsid w:val="00F40A8A"/>
    <w:rsid w:val="00F60C34"/>
    <w:rsid w:val="00F66BD1"/>
    <w:rsid w:val="2A03C9B4"/>
    <w:rsid w:val="6D7FE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C930"/>
  <w15:docId w15:val="{AF27150B-4E66-4E72-86B8-ED133EC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6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3695"/>
    <w:rPr>
      <w:color w:val="808080"/>
    </w:rPr>
  </w:style>
  <w:style w:type="paragraph" w:styleId="ListParagraph">
    <w:name w:val="List Paragraph"/>
    <w:basedOn w:val="Normal"/>
    <w:uiPriority w:val="34"/>
    <w:qFormat/>
    <w:rsid w:val="0043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1A97215CBE4AE9877E6541FDD7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9CE5-3470-485A-87B3-E5051DE50C10}"/>
      </w:docPartPr>
      <w:docPartBody>
        <w:p w:rsidR="003C7A3E" w:rsidRDefault="003C7A3E" w:rsidP="0063193A">
          <w:pPr>
            <w:pStyle w:val="NoSpacing"/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</w:pPr>
          <w:r w:rsidRPr="006A0F89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electronic signature if available</w:t>
          </w:r>
        </w:p>
        <w:p w:rsidR="00AE2F9F" w:rsidRDefault="00AE2F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3E"/>
    <w:rsid w:val="000A467F"/>
    <w:rsid w:val="003C7A3E"/>
    <w:rsid w:val="0063193A"/>
    <w:rsid w:val="0085711A"/>
    <w:rsid w:val="00A43BE5"/>
    <w:rsid w:val="00A95957"/>
    <w:rsid w:val="00AB31B9"/>
    <w:rsid w:val="00AE2F9F"/>
    <w:rsid w:val="00CD6836"/>
    <w:rsid w:val="00E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A3E"/>
    <w:rPr>
      <w:color w:val="808080"/>
    </w:rPr>
  </w:style>
  <w:style w:type="paragraph" w:styleId="NoSpacing">
    <w:name w:val="No Spacing"/>
    <w:uiPriority w:val="1"/>
    <w:qFormat/>
    <w:rsid w:val="003C7A3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6478A114FC1408535F4E0F0E0BC05" ma:contentTypeVersion="11" ma:contentTypeDescription="Create a new document." ma:contentTypeScope="" ma:versionID="9e8ed858a9bf828ec464b7b5cd89ca6d">
  <xsd:schema xmlns:xsd="http://www.w3.org/2001/XMLSchema" xmlns:xs="http://www.w3.org/2001/XMLSchema" xmlns:p="http://schemas.microsoft.com/office/2006/metadata/properties" xmlns:ns2="95126c37-b574-4d9a-b38d-6606997b4c88" xmlns:ns3="886df982-cf12-4117-818b-4c0c8229a2ed" targetNamespace="http://schemas.microsoft.com/office/2006/metadata/properties" ma:root="true" ma:fieldsID="623768e7a0b164f5dbded3242a8e9b64" ns2:_="" ns3:_="">
    <xsd:import namespace="95126c37-b574-4d9a-b38d-6606997b4c88"/>
    <xsd:import namespace="886df982-cf12-4117-818b-4c0c8229a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6c37-b574-4d9a-b38d-6606997b4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35322e-afcb-4263-8573-cc35c513a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df982-cf12-4117-818b-4c0c8229a2e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26109a-28dd-4946-86a3-c334f53f9a0a}" ma:internalName="TaxCatchAll" ma:showField="CatchAllData" ma:web="886df982-cf12-4117-818b-4c0c8229a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6df982-cf12-4117-818b-4c0c8229a2ed" xsi:nil="true"/>
    <lcf76f155ced4ddcb4097134ff3c332f xmlns="95126c37-b574-4d9a-b38d-6606997b4c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0EA261-DF7A-4726-9C78-37C7B1A71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51C8B-EB97-4733-BAC7-5A95F4A03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26c37-b574-4d9a-b38d-6606997b4c88"/>
    <ds:schemaRef ds:uri="886df982-cf12-4117-818b-4c0c8229a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79909-F1B6-E04B-AE32-F09702044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6F3E6-C497-4433-B307-92AC511065F3}">
  <ds:schemaRefs>
    <ds:schemaRef ds:uri="http://schemas.microsoft.com/office/2006/metadata/properties"/>
    <ds:schemaRef ds:uri="http://schemas.microsoft.com/office/infopath/2007/PartnerControls"/>
    <ds:schemaRef ds:uri="886df982-cf12-4117-818b-4c0c8229a2ed"/>
    <ds:schemaRef ds:uri="95126c37-b574-4d9a-b38d-6606997b4c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Company>Bristol Community Health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own</dc:creator>
  <cp:lastModifiedBy>Luke Hedley</cp:lastModifiedBy>
  <cp:revision>2</cp:revision>
  <dcterms:created xsi:type="dcterms:W3CDTF">2026-03-11T11:38:00Z</dcterms:created>
  <dcterms:modified xsi:type="dcterms:W3CDTF">2026-03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6478A114FC1408535F4E0F0E0BC05</vt:lpwstr>
  </property>
  <property fmtid="{D5CDD505-2E9C-101B-9397-08002B2CF9AE}" pid="3" name="MediaServiceImageTags">
    <vt:lpwstr/>
  </property>
</Properties>
</file>